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</w:t>
      </w:r>
      <w:proofErr w:type="gramStart"/>
      <w:r>
        <w:rPr>
          <w:u w:val="single"/>
        </w:rPr>
        <w:t>Пушкинская</w:t>
      </w:r>
      <w:proofErr w:type="gramEnd"/>
      <w:r>
        <w:rPr>
          <w:u w:val="single"/>
        </w:rPr>
        <w:t xml:space="preserve">, </w:t>
      </w:r>
      <w:proofErr w:type="spellStart"/>
      <w:r>
        <w:rPr>
          <w:u w:val="single"/>
        </w:rPr>
        <w:t>д.42</w:t>
      </w:r>
      <w:proofErr w:type="spellEnd"/>
      <w:r>
        <w:rPr>
          <w:u w:val="single"/>
        </w:rPr>
        <w:t xml:space="preserve">,  Телефакс (8-1146) 2-30-21 </w:t>
      </w:r>
    </w:p>
    <w:p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022A4" w:rsidRP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Pr="007E1A7D">
        <w:rPr>
          <w:rFonts w:ascii="Times New Roman" w:hAnsi="Times New Roman" w:cs="Times New Roman"/>
          <w:b/>
          <w:sz w:val="28"/>
          <w:szCs w:val="28"/>
        </w:rPr>
        <w:t>проекту</w:t>
      </w:r>
      <w:r w:rsidR="007E1A7D">
        <w:rPr>
          <w:rFonts w:ascii="Times New Roman" w:hAnsi="Times New Roman" w:cs="Times New Roman"/>
          <w:b/>
          <w:sz w:val="28"/>
          <w:szCs w:val="28"/>
        </w:rPr>
        <w:t xml:space="preserve"> решения                          </w:t>
      </w:r>
      <w:r w:rsidR="007E1A7D" w:rsidRPr="007E1A7D">
        <w:rPr>
          <w:rFonts w:ascii="Times New Roman" w:hAnsi="Times New Roman" w:cs="Times New Roman"/>
          <w:sz w:val="28"/>
          <w:szCs w:val="28"/>
        </w:rPr>
        <w:t>«</w:t>
      </w:r>
      <w:r w:rsidR="007E1A7D" w:rsidRPr="007E1A7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905E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1A7D" w:rsidRPr="007E1A7D">
        <w:rPr>
          <w:rFonts w:ascii="Times New Roman" w:hAnsi="Times New Roman" w:cs="Times New Roman"/>
          <w:b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b/>
          <w:sz w:val="28"/>
          <w:szCs w:val="28"/>
        </w:rPr>
        <w:t>»</w:t>
      </w:r>
      <w:r w:rsidRPr="007E1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705D" w:rsidRPr="00EF705D" w:rsidRDefault="007E1A7D" w:rsidP="00A018D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274FA">
        <w:rPr>
          <w:rFonts w:ascii="Times New Roman" w:hAnsi="Times New Roman" w:cs="Times New Roman"/>
          <w:sz w:val="28"/>
          <w:szCs w:val="28"/>
        </w:rPr>
        <w:t xml:space="preserve"> </w:t>
      </w:r>
      <w:r w:rsidR="00EF705D" w:rsidRPr="00EF705D">
        <w:rPr>
          <w:rFonts w:ascii="Times New Roman" w:hAnsi="Times New Roman" w:cs="Times New Roman"/>
          <w:sz w:val="28"/>
          <w:szCs w:val="28"/>
        </w:rPr>
        <w:t xml:space="preserve"> Пушкинские Горы</w:t>
      </w:r>
      <w:r w:rsidR="00E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r w:rsidR="00AA1355">
        <w:rPr>
          <w:rFonts w:ascii="Times New Roman" w:hAnsi="Times New Roman" w:cs="Times New Roman"/>
          <w:sz w:val="28"/>
          <w:szCs w:val="28"/>
        </w:rPr>
        <w:t>7</w:t>
      </w:r>
      <w:r w:rsidR="00EC0873">
        <w:rPr>
          <w:rFonts w:ascii="Times New Roman" w:hAnsi="Times New Roman" w:cs="Times New Roman"/>
          <w:sz w:val="28"/>
          <w:szCs w:val="28"/>
        </w:rPr>
        <w:t>.0</w:t>
      </w:r>
      <w:r w:rsidR="00AA13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EF705D" w:rsidRPr="00A018D4">
        <w:rPr>
          <w:rFonts w:ascii="Times New Roman" w:hAnsi="Times New Roman" w:cs="Times New Roman"/>
          <w:sz w:val="28"/>
          <w:szCs w:val="28"/>
        </w:rPr>
        <w:t>0</w:t>
      </w:r>
      <w:r w:rsidR="00AA1355">
        <w:rPr>
          <w:rFonts w:ascii="Times New Roman" w:hAnsi="Times New Roman" w:cs="Times New Roman"/>
          <w:sz w:val="28"/>
          <w:szCs w:val="28"/>
        </w:rPr>
        <w:t>20г</w:t>
      </w:r>
      <w:proofErr w:type="spellEnd"/>
      <w:r w:rsidR="00AA1355">
        <w:rPr>
          <w:rFonts w:ascii="Times New Roman" w:hAnsi="Times New Roman" w:cs="Times New Roman"/>
          <w:sz w:val="28"/>
          <w:szCs w:val="28"/>
        </w:rPr>
        <w:t>.</w:t>
      </w:r>
      <w:r w:rsidR="00EF705D" w:rsidRPr="00A0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E7" w:rsidRDefault="007E22E7" w:rsidP="00A514B7">
      <w:pPr>
        <w:pStyle w:val="a3"/>
        <w:spacing w:line="276" w:lineRule="auto"/>
        <w:jc w:val="both"/>
        <w:rPr>
          <w:sz w:val="28"/>
          <w:szCs w:val="28"/>
        </w:rPr>
      </w:pPr>
    </w:p>
    <w:p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» № 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AA1355">
        <w:rPr>
          <w:rFonts w:ascii="Times New Roman" w:eastAsia="Times New Roman" w:hAnsi="Times New Roman" w:cs="Times New Roman"/>
          <w:sz w:val="28"/>
          <w:szCs w:val="28"/>
        </w:rPr>
        <w:t>27.01.2020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="007E1A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(общественных) слушаний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публичные слушания по проекту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 №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AA1355">
        <w:rPr>
          <w:rFonts w:ascii="Times New Roman" w:eastAsia="Times New Roman" w:hAnsi="Times New Roman" w:cs="Times New Roman"/>
          <w:sz w:val="28"/>
          <w:szCs w:val="28"/>
        </w:rPr>
        <w:t>27.01.2020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="00AA13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публичных (общественных) слушаний» было размещено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опубликован на официальном сайте Администрации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P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7 февраля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E477E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мин</w:t>
      </w:r>
      <w:proofErr w:type="spellEnd"/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мещении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proofErr w:type="spellStart"/>
      <w:r w:rsidR="008E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Пушкинские Горы,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</w:t>
      </w:r>
      <w:proofErr w:type="spellStart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д.42</w:t>
      </w:r>
      <w:proofErr w:type="spellEnd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, кабинет 1.</w:t>
      </w:r>
    </w:p>
    <w:p w:rsidR="007E22E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слушаний, согласно регистрации – 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девять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C84" w:rsidRDefault="008E6ED7" w:rsidP="0092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</w:t>
      </w:r>
      <w:r w:rsidR="00AA1355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6ED7" w:rsidRDefault="008E6ED7" w:rsidP="00927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05ECD">
        <w:rPr>
          <w:rFonts w:ascii="Times New Roman" w:hAnsi="Times New Roman" w:cs="Times New Roman"/>
          <w:sz w:val="28"/>
          <w:szCs w:val="28"/>
        </w:rPr>
        <w:t xml:space="preserve">  </w:t>
      </w:r>
      <w:r w:rsidR="007E1A7D" w:rsidRPr="007E1A7D">
        <w:rPr>
          <w:rFonts w:ascii="Times New Roman" w:hAnsi="Times New Roman" w:cs="Times New Roman"/>
          <w:sz w:val="28"/>
          <w:szCs w:val="28"/>
        </w:rPr>
        <w:t xml:space="preserve">в Устав  </w:t>
      </w:r>
      <w:r w:rsidR="007E1A7D" w:rsidRPr="007E1A7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7E1A7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A1355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7E1A7D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7E1A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7E1A7D">
        <w:rPr>
          <w:rFonts w:ascii="Times New Roman" w:hAnsi="Times New Roman" w:cs="Times New Roman"/>
          <w:sz w:val="28"/>
          <w:szCs w:val="28"/>
        </w:rPr>
        <w:t>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6ED7" w:rsidRPr="002B5356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>аправить проект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7E1A7D" w:rsidRPr="002B535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A1355">
        <w:rPr>
          <w:rFonts w:ascii="Times New Roman" w:hAnsi="Times New Roman" w:cs="Times New Roman"/>
          <w:sz w:val="28"/>
          <w:szCs w:val="28"/>
        </w:rPr>
        <w:t xml:space="preserve"> </w:t>
      </w:r>
      <w:r w:rsidR="007E1A7D" w:rsidRPr="002B5356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7E1A7D" w:rsidRPr="002B535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E1A7D" w:rsidRPr="002B5356">
        <w:rPr>
          <w:rFonts w:ascii="Times New Roman" w:hAnsi="Times New Roman" w:cs="Times New Roman"/>
          <w:sz w:val="28"/>
          <w:szCs w:val="28"/>
        </w:rPr>
        <w:t>»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а утверждение Собрани</w:t>
      </w:r>
      <w:r w:rsidR="002117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BD2" w:rsidRDefault="00201BD2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токол публичных слушаний по рассмотрению проекта</w:t>
      </w:r>
      <w:r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2B5356" w:rsidRPr="002B535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A1355">
        <w:rPr>
          <w:rFonts w:ascii="Times New Roman" w:hAnsi="Times New Roman" w:cs="Times New Roman"/>
          <w:sz w:val="28"/>
          <w:szCs w:val="28"/>
        </w:rPr>
        <w:t xml:space="preserve"> </w:t>
      </w:r>
      <w:r w:rsidR="002B5356" w:rsidRPr="002B5356">
        <w:rPr>
          <w:rFonts w:ascii="Times New Roman" w:hAnsi="Times New Roman" w:cs="Times New Roman"/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2B5356" w:rsidRPr="002B535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B5356" w:rsidRPr="002B5356">
        <w:rPr>
          <w:rFonts w:ascii="Times New Roman" w:hAnsi="Times New Roman" w:cs="Times New Roman"/>
          <w:sz w:val="28"/>
          <w:szCs w:val="28"/>
        </w:rPr>
        <w:t>»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E7" w:rsidRPr="007E22E7" w:rsidRDefault="007E22E7" w:rsidP="00BE02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F468E" w:rsidRDefault="00A018D4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18D4" w:rsidRDefault="008F468E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018D4" w:rsidRPr="00A018D4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A018D4" w:rsidRPr="00A018D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A018D4"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018D4" w:rsidRPr="00A018D4">
        <w:rPr>
          <w:rFonts w:ascii="Times New Roman" w:hAnsi="Times New Roman" w:cs="Times New Roman"/>
          <w:sz w:val="28"/>
          <w:szCs w:val="28"/>
        </w:rPr>
        <w:t xml:space="preserve">»                                  </w:t>
      </w:r>
      <w:r w:rsidR="00AA13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A1355">
        <w:rPr>
          <w:rFonts w:ascii="Times New Roman" w:hAnsi="Times New Roman" w:cs="Times New Roman"/>
          <w:sz w:val="28"/>
          <w:szCs w:val="28"/>
        </w:rPr>
        <w:t>Л.Л</w:t>
      </w:r>
      <w:r w:rsidR="002117AF">
        <w:rPr>
          <w:rFonts w:ascii="Times New Roman" w:hAnsi="Times New Roman" w:cs="Times New Roman"/>
          <w:sz w:val="28"/>
          <w:szCs w:val="28"/>
        </w:rPr>
        <w:t>.</w:t>
      </w:r>
      <w:r w:rsidR="00AA1355">
        <w:rPr>
          <w:rFonts w:ascii="Times New Roman" w:hAnsi="Times New Roman" w:cs="Times New Roman"/>
          <w:sz w:val="28"/>
          <w:szCs w:val="28"/>
        </w:rPr>
        <w:t>Солонухин</w:t>
      </w:r>
      <w:proofErr w:type="spellEnd"/>
    </w:p>
    <w:p w:rsid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</w:t>
      </w:r>
      <w:r w:rsidR="005E3FE9">
        <w:rPr>
          <w:rFonts w:ascii="Times New Roman" w:hAnsi="Times New Roman" w:cs="Times New Roman"/>
          <w:sz w:val="28"/>
          <w:szCs w:val="28"/>
        </w:rPr>
        <w:t xml:space="preserve">С.В.Дмитриева </w:t>
      </w:r>
    </w:p>
    <w:sectPr w:rsidR="00A018D4" w:rsidRPr="00A018D4" w:rsidSect="003B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8D4"/>
    <w:rsid w:val="00076A08"/>
    <w:rsid w:val="00087910"/>
    <w:rsid w:val="00186C19"/>
    <w:rsid w:val="001F00B7"/>
    <w:rsid w:val="001F4608"/>
    <w:rsid w:val="00201BD2"/>
    <w:rsid w:val="00205D1A"/>
    <w:rsid w:val="002117AF"/>
    <w:rsid w:val="00215E28"/>
    <w:rsid w:val="002532C9"/>
    <w:rsid w:val="002B5356"/>
    <w:rsid w:val="002D5731"/>
    <w:rsid w:val="003016C1"/>
    <w:rsid w:val="00305E3B"/>
    <w:rsid w:val="00323221"/>
    <w:rsid w:val="0032455E"/>
    <w:rsid w:val="003642E9"/>
    <w:rsid w:val="00376E7E"/>
    <w:rsid w:val="003B73B0"/>
    <w:rsid w:val="003C70D7"/>
    <w:rsid w:val="003E390F"/>
    <w:rsid w:val="00432A2C"/>
    <w:rsid w:val="004616F6"/>
    <w:rsid w:val="00466398"/>
    <w:rsid w:val="00472E8D"/>
    <w:rsid w:val="00512DE6"/>
    <w:rsid w:val="00521254"/>
    <w:rsid w:val="00575B6A"/>
    <w:rsid w:val="005A4D40"/>
    <w:rsid w:val="005A4F5D"/>
    <w:rsid w:val="005E3FE9"/>
    <w:rsid w:val="00657F7C"/>
    <w:rsid w:val="00663E94"/>
    <w:rsid w:val="00673C43"/>
    <w:rsid w:val="006A4D85"/>
    <w:rsid w:val="007419D2"/>
    <w:rsid w:val="007622EB"/>
    <w:rsid w:val="00775DD4"/>
    <w:rsid w:val="007A02CD"/>
    <w:rsid w:val="007B0245"/>
    <w:rsid w:val="007D2839"/>
    <w:rsid w:val="007E1A7D"/>
    <w:rsid w:val="007E22E7"/>
    <w:rsid w:val="00851000"/>
    <w:rsid w:val="00856D3E"/>
    <w:rsid w:val="00890C37"/>
    <w:rsid w:val="008E6ED7"/>
    <w:rsid w:val="008F191D"/>
    <w:rsid w:val="008F468E"/>
    <w:rsid w:val="009022A4"/>
    <w:rsid w:val="00905ECD"/>
    <w:rsid w:val="009206B2"/>
    <w:rsid w:val="00927C84"/>
    <w:rsid w:val="00970D50"/>
    <w:rsid w:val="009A0B07"/>
    <w:rsid w:val="009A71F3"/>
    <w:rsid w:val="009E6CC7"/>
    <w:rsid w:val="009F495D"/>
    <w:rsid w:val="00A018D4"/>
    <w:rsid w:val="00A32B2F"/>
    <w:rsid w:val="00A514B7"/>
    <w:rsid w:val="00A74EF2"/>
    <w:rsid w:val="00A91FC4"/>
    <w:rsid w:val="00AA1355"/>
    <w:rsid w:val="00AF2E9B"/>
    <w:rsid w:val="00AF6772"/>
    <w:rsid w:val="00B02D4D"/>
    <w:rsid w:val="00B17B61"/>
    <w:rsid w:val="00B30A08"/>
    <w:rsid w:val="00BE0233"/>
    <w:rsid w:val="00BE1593"/>
    <w:rsid w:val="00BE477E"/>
    <w:rsid w:val="00BF52AA"/>
    <w:rsid w:val="00BF7247"/>
    <w:rsid w:val="00C274FA"/>
    <w:rsid w:val="00C400D5"/>
    <w:rsid w:val="00C708AA"/>
    <w:rsid w:val="00CA04DF"/>
    <w:rsid w:val="00D27050"/>
    <w:rsid w:val="00D532FD"/>
    <w:rsid w:val="00DA4527"/>
    <w:rsid w:val="00DC43A7"/>
    <w:rsid w:val="00DC7F4C"/>
    <w:rsid w:val="00E10DFE"/>
    <w:rsid w:val="00E12E60"/>
    <w:rsid w:val="00E1535F"/>
    <w:rsid w:val="00E50DFA"/>
    <w:rsid w:val="00EB06A2"/>
    <w:rsid w:val="00EB1B1F"/>
    <w:rsid w:val="00EC0873"/>
    <w:rsid w:val="00EC6B7F"/>
    <w:rsid w:val="00ED2E1A"/>
    <w:rsid w:val="00EE11DE"/>
    <w:rsid w:val="00EF705D"/>
    <w:rsid w:val="00F52880"/>
    <w:rsid w:val="00F5543F"/>
    <w:rsid w:val="00F63EA0"/>
    <w:rsid w:val="00FD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D231-8172-4C02-88FD-0C69DCAC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0-03-02T06:11:00Z</cp:lastPrinted>
  <dcterms:created xsi:type="dcterms:W3CDTF">2019-09-17T11:50:00Z</dcterms:created>
  <dcterms:modified xsi:type="dcterms:W3CDTF">2020-03-03T07:44:00Z</dcterms:modified>
</cp:coreProperties>
</file>